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4D3AAC7" w14:textId="77777777" w:rsidR="005E13A9" w:rsidRPr="002760DA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774B94A4" w14:textId="77777777" w:rsidR="005E13A9" w:rsidRPr="00347DA2" w:rsidRDefault="005E13A9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0BACB575" w14:textId="77777777" w:rsidR="009F7F3C" w:rsidRPr="002760DA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7BB9F4CF" w14:textId="77777777" w:rsidR="009F7F3C" w:rsidRPr="00347DA2" w:rsidRDefault="009F7F3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04FD5DF3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23B7F6D6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25D0DD65" w14:textId="4149CEC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09034639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4FE0A886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456117C8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1A9F96B4" w14:textId="20FAAF66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241EBDAD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7D5AE162" w:rsidR="000A3B86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2449CD2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920132">
              <w:rPr>
                <w:rFonts w:ascii="Tahoma" w:hAnsi="Tahoma" w:cs="Tahoma"/>
                <w:noProof/>
                <w:sz w:val="16"/>
                <w:szCs w:val="16"/>
              </w:rPr>
              <w:t>0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377BD16D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asi. Penilai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9</cp:revision>
  <cp:lastPrinted>2019-11-26T10:47:00Z</cp:lastPrinted>
  <dcterms:created xsi:type="dcterms:W3CDTF">2022-01-12T03:31:00Z</dcterms:created>
  <dcterms:modified xsi:type="dcterms:W3CDTF">2022-02-18T04:26:00Z</dcterms:modified>
</cp:coreProperties>
</file>